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2A878" w14:textId="56D78C0D" w:rsidR="00F05ACF" w:rsidRPr="009C15D2" w:rsidRDefault="00450EB4">
      <w:pPr>
        <w:rPr>
          <w:rFonts w:ascii="Arial" w:hAnsi="Arial" w:cs="Arial"/>
          <w:sz w:val="40"/>
          <w:szCs w:val="40"/>
        </w:rPr>
      </w:pPr>
      <w:bookmarkStart w:id="0" w:name="_GoBack"/>
      <w:bookmarkEnd w:id="0"/>
      <w:r w:rsidRPr="009C15D2">
        <w:rPr>
          <w:rFonts w:ascii="Arial" w:hAnsi="Arial" w:cs="Arial"/>
          <w:noProof/>
          <w:sz w:val="40"/>
          <w:szCs w:val="40"/>
          <w:lang w:val="en-GB" w:eastAsia="en-GB" w:bidi="he-IL"/>
        </w:rPr>
        <w:drawing>
          <wp:anchor distT="0" distB="0" distL="114300" distR="114300" simplePos="0" relativeHeight="251659264" behindDoc="1" locked="0" layoutInCell="1" allowOverlap="1" wp14:anchorId="4C9E5BD8" wp14:editId="788573E2">
            <wp:simplePos x="0" y="0"/>
            <wp:positionH relativeFrom="column">
              <wp:posOffset>7346950</wp:posOffset>
            </wp:positionH>
            <wp:positionV relativeFrom="paragraph">
              <wp:posOffset>-295275</wp:posOffset>
            </wp:positionV>
            <wp:extent cx="2286000" cy="841375"/>
            <wp:effectExtent l="0" t="0" r="0" b="0"/>
            <wp:wrapNone/>
            <wp:docPr id="1" name="Picture 1" descr="Macintosh HD:Users:mel:Desktop:Screen Shot 2016-03-10 at 19.49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el:Desktop:Screen Shot 2016-03-10 at 19.49.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5D2">
        <w:rPr>
          <w:rFonts w:ascii="Arial" w:hAnsi="Arial" w:cs="Arial"/>
          <w:sz w:val="40"/>
          <w:szCs w:val="40"/>
        </w:rPr>
        <w:t>B</w:t>
      </w:r>
      <w:r w:rsidR="005C4BE8" w:rsidRPr="009C15D2">
        <w:rPr>
          <w:rFonts w:ascii="Arial" w:hAnsi="Arial" w:cs="Arial"/>
          <w:sz w:val="40"/>
          <w:szCs w:val="40"/>
        </w:rPr>
        <w:t xml:space="preserve">roughton Jewish </w:t>
      </w:r>
      <w:r w:rsidRPr="009C15D2">
        <w:rPr>
          <w:rFonts w:ascii="Arial" w:hAnsi="Arial" w:cs="Arial"/>
          <w:sz w:val="40"/>
          <w:szCs w:val="40"/>
        </w:rPr>
        <w:t xml:space="preserve">Lunch Menu </w:t>
      </w:r>
    </w:p>
    <w:p w14:paraId="3DD5ED65" w14:textId="19A776DD" w:rsidR="00450EB4" w:rsidRPr="00767921" w:rsidRDefault="000B1CD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GB" w:eastAsia="en-GB"/>
        </w:rPr>
        <w:t>8</w:t>
      </w:r>
      <w:r w:rsidRPr="000B1CD6">
        <w:rPr>
          <w:rFonts w:ascii="Arial" w:hAnsi="Arial" w:cs="Arial"/>
          <w:noProof/>
          <w:sz w:val="28"/>
          <w:szCs w:val="28"/>
          <w:vertAlign w:val="superscript"/>
          <w:lang w:val="en-GB" w:eastAsia="en-GB"/>
        </w:rPr>
        <w:t>th</w:t>
      </w:r>
      <w:r>
        <w:rPr>
          <w:rFonts w:ascii="Arial" w:hAnsi="Arial" w:cs="Arial"/>
          <w:noProof/>
          <w:sz w:val="28"/>
          <w:szCs w:val="28"/>
          <w:lang w:val="en-GB" w:eastAsia="en-GB"/>
        </w:rPr>
        <w:t xml:space="preserve"> NOVEMBER 2021</w:t>
      </w:r>
    </w:p>
    <w:tbl>
      <w:tblPr>
        <w:tblStyle w:val="TableGrid"/>
        <w:tblpPr w:leftFromText="180" w:rightFromText="180" w:vertAnchor="page" w:horzAnchor="page" w:tblpXSpec="center" w:tblpY="1621"/>
        <w:tblW w:w="0" w:type="auto"/>
        <w:tblBorders>
          <w:top w:val="thickThinMediumGap" w:sz="24" w:space="0" w:color="2389EA" w:themeColor="background2" w:themeShade="BF"/>
          <w:left w:val="thickThinMediumGap" w:sz="24" w:space="0" w:color="2389EA" w:themeColor="background2" w:themeShade="BF"/>
          <w:bottom w:val="thickThinMediumGap" w:sz="24" w:space="0" w:color="2389EA" w:themeColor="background2" w:themeShade="BF"/>
          <w:right w:val="thickThinMediumGap" w:sz="24" w:space="0" w:color="2389EA" w:themeColor="background2" w:themeShade="BF"/>
          <w:insideH w:val="thickThinMediumGap" w:sz="24" w:space="0" w:color="2389EA" w:themeColor="background2" w:themeShade="BF"/>
          <w:insideV w:val="thickThinMediumGap" w:sz="24" w:space="0" w:color="2389E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2195"/>
        <w:gridCol w:w="2410"/>
        <w:gridCol w:w="2551"/>
      </w:tblGrid>
      <w:tr w:rsidR="00554EDE" w:rsidRPr="002E773C" w14:paraId="5D0803FD" w14:textId="77777777" w:rsidTr="000B1CD6">
        <w:trPr>
          <w:trHeight w:val="867"/>
        </w:trPr>
        <w:tc>
          <w:tcPr>
            <w:tcW w:w="3158" w:type="dxa"/>
            <w:shd w:val="clear" w:color="auto" w:fill="2389EA" w:themeFill="background2" w:themeFillShade="BF"/>
          </w:tcPr>
          <w:p w14:paraId="1203EA6A" w14:textId="77777777" w:rsidR="00554EDE" w:rsidRDefault="00554EDE" w:rsidP="00554EDE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3B449330" w14:textId="77777777" w:rsidR="00554EDE" w:rsidRDefault="00554EDE" w:rsidP="00554EDE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50CF787F" w14:textId="77777777" w:rsidR="00554EDE" w:rsidRDefault="00554EDE" w:rsidP="00554EDE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424E74BB" w14:textId="77777777" w:rsidR="00554EDE" w:rsidRDefault="00554EDE" w:rsidP="00554EDE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155501F6" w14:textId="77777777" w:rsidR="00554EDE" w:rsidRPr="002E773C" w:rsidRDefault="00554EDE" w:rsidP="00554EDE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2195" w:type="dxa"/>
            <w:shd w:val="clear" w:color="auto" w:fill="2389EA" w:themeFill="background2" w:themeFillShade="BF"/>
          </w:tcPr>
          <w:p w14:paraId="7938F0E9" w14:textId="77777777" w:rsidR="00554EDE" w:rsidRPr="002E773C" w:rsidRDefault="00554EDE" w:rsidP="00554EDE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187F23D7" w14:textId="77777777" w:rsidR="00554EDE" w:rsidRPr="002E773C" w:rsidRDefault="00554EDE" w:rsidP="00554EDE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Monday</w:t>
            </w:r>
          </w:p>
        </w:tc>
        <w:tc>
          <w:tcPr>
            <w:tcW w:w="2410" w:type="dxa"/>
            <w:shd w:val="clear" w:color="auto" w:fill="2389EA" w:themeFill="background2" w:themeFillShade="BF"/>
          </w:tcPr>
          <w:p w14:paraId="608EB90F" w14:textId="77777777" w:rsidR="00554EDE" w:rsidRPr="002E773C" w:rsidRDefault="00554EDE" w:rsidP="00554EDE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5E5E5900" w14:textId="77777777" w:rsidR="00554EDE" w:rsidRPr="002E773C" w:rsidRDefault="00554EDE" w:rsidP="00554EDE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uesday</w:t>
            </w:r>
          </w:p>
        </w:tc>
        <w:tc>
          <w:tcPr>
            <w:tcW w:w="2551" w:type="dxa"/>
            <w:shd w:val="clear" w:color="auto" w:fill="2389EA" w:themeFill="background2" w:themeFillShade="BF"/>
          </w:tcPr>
          <w:p w14:paraId="64894C0F" w14:textId="77777777" w:rsidR="00554EDE" w:rsidRPr="002E773C" w:rsidRDefault="00554EDE" w:rsidP="00554EDE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0237CD58" w14:textId="29D48EDF" w:rsidR="00554EDE" w:rsidRPr="002E773C" w:rsidRDefault="00554EDE" w:rsidP="00554EDE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Weds</w:t>
            </w:r>
          </w:p>
        </w:tc>
      </w:tr>
      <w:tr w:rsidR="00554EDE" w:rsidRPr="00AF089B" w14:paraId="3A1DA741" w14:textId="77777777" w:rsidTr="000B1CD6">
        <w:trPr>
          <w:trHeight w:val="1559"/>
        </w:trPr>
        <w:tc>
          <w:tcPr>
            <w:tcW w:w="3158" w:type="dxa"/>
            <w:shd w:val="clear" w:color="auto" w:fill="FF0000"/>
          </w:tcPr>
          <w:p w14:paraId="7B1C312E" w14:textId="2EF5BA00" w:rsidR="00554EDE" w:rsidRDefault="00554EDE" w:rsidP="00554E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432E6D" w14:textId="057B8DBB" w:rsidR="00554EDE" w:rsidRDefault="00554EDE" w:rsidP="00554E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Main</w:t>
            </w:r>
          </w:p>
          <w:p w14:paraId="5202B20B" w14:textId="568A2891" w:rsidR="00554EDE" w:rsidRDefault="00554EDE" w:rsidP="00554E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Option</w:t>
            </w:r>
          </w:p>
          <w:p w14:paraId="7CE37B18" w14:textId="77777777" w:rsidR="00554EDE" w:rsidRDefault="00554EDE" w:rsidP="00554E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DC86815" w14:textId="4C3A7EB8" w:rsidR="00554EDE" w:rsidRPr="00786C24" w:rsidRDefault="00554EDE" w:rsidP="00554E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95" w:type="dxa"/>
          </w:tcPr>
          <w:p w14:paraId="250F621D" w14:textId="77777777" w:rsidR="00554EDE" w:rsidRDefault="00554EDE" w:rsidP="00554E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A33C554" w14:textId="77777777" w:rsidR="00554EDE" w:rsidRDefault="00554EDE" w:rsidP="00554E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8B6C9AA" w14:textId="4A7B698C" w:rsidR="00554EDE" w:rsidRDefault="00554EDE" w:rsidP="00554E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CKEN SCHNITZEL</w:t>
            </w:r>
          </w:p>
          <w:p w14:paraId="22D82B14" w14:textId="29BE7567" w:rsidR="00554EDE" w:rsidRPr="00AF089B" w:rsidRDefault="00554EDE" w:rsidP="00554E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8DB4BAC" w14:textId="77777777" w:rsidR="00554EDE" w:rsidRDefault="00554EDE" w:rsidP="00554E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FF2CA58" w14:textId="77777777" w:rsidR="00554EDE" w:rsidRDefault="00554EDE" w:rsidP="00554E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4280287" w14:textId="77777777" w:rsidR="00554EDE" w:rsidRDefault="00554EDE" w:rsidP="00554E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ATBALLS</w:t>
            </w:r>
          </w:p>
          <w:p w14:paraId="3DADA350" w14:textId="77777777" w:rsidR="00554EDE" w:rsidRDefault="00554EDE" w:rsidP="00554E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00BF1CD" w14:textId="495F06DC" w:rsidR="000B1CD6" w:rsidRPr="00AF089B" w:rsidRDefault="000B1CD6" w:rsidP="00554E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HEPHERDS PIE</w:t>
            </w:r>
          </w:p>
        </w:tc>
        <w:tc>
          <w:tcPr>
            <w:tcW w:w="2551" w:type="dxa"/>
          </w:tcPr>
          <w:p w14:paraId="33A3E25B" w14:textId="77777777" w:rsidR="00554EDE" w:rsidRDefault="00554EDE" w:rsidP="00554E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03A871D" w14:textId="77777777" w:rsidR="00554EDE" w:rsidRDefault="00554EDE" w:rsidP="00554E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DB862C5" w14:textId="77777777" w:rsidR="00554EDE" w:rsidRDefault="00554EDE" w:rsidP="00554E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SH FINGERS</w:t>
            </w:r>
          </w:p>
          <w:p w14:paraId="04BC7AF8" w14:textId="77777777" w:rsidR="00554EDE" w:rsidRDefault="00554EDE" w:rsidP="00554E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DDA0FB8" w14:textId="57ADA275" w:rsidR="00554EDE" w:rsidRPr="00AF089B" w:rsidRDefault="00554EDE" w:rsidP="00554E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54EDE" w:rsidRPr="00AF089B" w14:paraId="31C07775" w14:textId="77777777" w:rsidTr="000B1CD6">
        <w:trPr>
          <w:trHeight w:val="1383"/>
        </w:trPr>
        <w:tc>
          <w:tcPr>
            <w:tcW w:w="3158" w:type="dxa"/>
            <w:shd w:val="clear" w:color="auto" w:fill="FFFF00"/>
          </w:tcPr>
          <w:p w14:paraId="3FB39357" w14:textId="1D1A18AD" w:rsidR="00554EDE" w:rsidRDefault="00554EDE" w:rsidP="00554E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7284BE7" w14:textId="77777777" w:rsidR="00554EDE" w:rsidRDefault="00554EDE" w:rsidP="00554E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6C3CBA3" w14:textId="04C0B1D9" w:rsidR="00554EDE" w:rsidRPr="00114057" w:rsidRDefault="00554EDE" w:rsidP="00554ED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egetarian</w:t>
            </w:r>
          </w:p>
        </w:tc>
        <w:tc>
          <w:tcPr>
            <w:tcW w:w="2195" w:type="dxa"/>
          </w:tcPr>
          <w:p w14:paraId="68F84579" w14:textId="77777777" w:rsidR="00554EDE" w:rsidRDefault="00554EDE" w:rsidP="00554E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A69A690" w14:textId="77777777" w:rsidR="00554EDE" w:rsidRDefault="00554EDE" w:rsidP="00554E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4067E323" w14:textId="5D63901C" w:rsidR="00554EDE" w:rsidRDefault="000B1CD6" w:rsidP="00554E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GGETS</w:t>
            </w:r>
          </w:p>
        </w:tc>
        <w:tc>
          <w:tcPr>
            <w:tcW w:w="2410" w:type="dxa"/>
          </w:tcPr>
          <w:p w14:paraId="476DC90D" w14:textId="77777777" w:rsidR="00554EDE" w:rsidRDefault="00554EDE" w:rsidP="00554E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A5116E4" w14:textId="77777777" w:rsidR="00554EDE" w:rsidRDefault="00554EDE" w:rsidP="00554E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6C819505" w14:textId="3E7820CC" w:rsidR="00554EDE" w:rsidRDefault="00554EDE" w:rsidP="00554E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RN SCHNITZEL</w:t>
            </w:r>
          </w:p>
        </w:tc>
        <w:tc>
          <w:tcPr>
            <w:tcW w:w="2551" w:type="dxa"/>
          </w:tcPr>
          <w:p w14:paraId="1E961ECC" w14:textId="77777777" w:rsidR="00554EDE" w:rsidRDefault="00554EDE" w:rsidP="00554E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E6C7EA7" w14:textId="77777777" w:rsidR="00554EDE" w:rsidRDefault="00554EDE" w:rsidP="00554E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423EE2D1" w14:textId="0706C3BF" w:rsidR="00554EDE" w:rsidRDefault="00554EDE" w:rsidP="00554E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USAGE ROLLS</w:t>
            </w:r>
          </w:p>
        </w:tc>
      </w:tr>
      <w:tr w:rsidR="00554EDE" w:rsidRPr="00AF089B" w14:paraId="244AF52D" w14:textId="77777777" w:rsidTr="000B1CD6">
        <w:trPr>
          <w:trHeight w:val="1406"/>
        </w:trPr>
        <w:tc>
          <w:tcPr>
            <w:tcW w:w="3158" w:type="dxa"/>
            <w:shd w:val="clear" w:color="auto" w:fill="FFFF00"/>
          </w:tcPr>
          <w:p w14:paraId="56FCB0CC" w14:textId="180B624B" w:rsidR="00554EDE" w:rsidRPr="00AF089B" w:rsidRDefault="00554EDE" w:rsidP="00554E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8606EDE" w14:textId="77777777" w:rsidR="00554EDE" w:rsidRDefault="00554EDE" w:rsidP="00554E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7176192" w14:textId="77777777" w:rsidR="00554EDE" w:rsidRPr="00AF089B" w:rsidRDefault="00554EDE" w:rsidP="00554E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Side</w:t>
            </w:r>
          </w:p>
          <w:p w14:paraId="1706E141" w14:textId="77777777" w:rsidR="00554EDE" w:rsidRPr="00AF089B" w:rsidRDefault="00554EDE" w:rsidP="00554E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1643DD6" w14:textId="466DA2B0" w:rsidR="00554EDE" w:rsidRPr="00AF089B" w:rsidRDefault="00554EDE" w:rsidP="00554E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5" w:type="dxa"/>
          </w:tcPr>
          <w:p w14:paraId="1E7AC58C" w14:textId="77777777" w:rsidR="00554EDE" w:rsidRDefault="00554EDE" w:rsidP="00554E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DE7DD7F" w14:textId="10F7FAA9" w:rsidR="00554EDE" w:rsidRDefault="00554EDE" w:rsidP="00554E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WEETCORN</w:t>
            </w:r>
          </w:p>
          <w:p w14:paraId="40C6799D" w14:textId="77777777" w:rsidR="00554EDE" w:rsidRDefault="00554EDE" w:rsidP="00554E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E6A2873" w14:textId="47435614" w:rsidR="00554EDE" w:rsidRPr="00AF089B" w:rsidRDefault="00554EDE" w:rsidP="00554E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STA</w:t>
            </w:r>
          </w:p>
        </w:tc>
        <w:tc>
          <w:tcPr>
            <w:tcW w:w="2410" w:type="dxa"/>
          </w:tcPr>
          <w:p w14:paraId="4338020A" w14:textId="77777777" w:rsidR="00554EDE" w:rsidRDefault="00554EDE" w:rsidP="00554E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5C7836A" w14:textId="7C66CCE5" w:rsidR="00554EDE" w:rsidRDefault="00554EDE" w:rsidP="00554E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RROTS</w:t>
            </w:r>
          </w:p>
          <w:p w14:paraId="6A4D623D" w14:textId="77777777" w:rsidR="00554EDE" w:rsidRDefault="00554EDE" w:rsidP="00554E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511C7A6" w14:textId="7887DE63" w:rsidR="00554EDE" w:rsidRPr="00AF089B" w:rsidRDefault="00554EDE" w:rsidP="00554E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ICE</w:t>
            </w:r>
          </w:p>
        </w:tc>
        <w:tc>
          <w:tcPr>
            <w:tcW w:w="2551" w:type="dxa"/>
          </w:tcPr>
          <w:p w14:paraId="03291CD1" w14:textId="77777777" w:rsidR="00554EDE" w:rsidRDefault="00554EDE" w:rsidP="00554E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8CBE6A9" w14:textId="49E0F700" w:rsidR="00554EDE" w:rsidRDefault="00554EDE" w:rsidP="00554E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AS</w:t>
            </w:r>
          </w:p>
          <w:p w14:paraId="0E50F56B" w14:textId="77777777" w:rsidR="00554EDE" w:rsidRDefault="00554EDE" w:rsidP="00554E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B228AA1" w14:textId="52E3CF54" w:rsidR="00554EDE" w:rsidRPr="00AF089B" w:rsidRDefault="00554EDE" w:rsidP="00554E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PS</w:t>
            </w:r>
          </w:p>
        </w:tc>
      </w:tr>
      <w:tr w:rsidR="00554EDE" w:rsidRPr="00AF089B" w14:paraId="4C98584B" w14:textId="77777777" w:rsidTr="000B1CD6">
        <w:trPr>
          <w:trHeight w:val="1210"/>
        </w:trPr>
        <w:tc>
          <w:tcPr>
            <w:tcW w:w="3158" w:type="dxa"/>
            <w:shd w:val="clear" w:color="auto" w:fill="F28ECF"/>
          </w:tcPr>
          <w:p w14:paraId="5BD701AC" w14:textId="0E13058B" w:rsidR="00554EDE" w:rsidRPr="00AF089B" w:rsidRDefault="00554EDE" w:rsidP="00554E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267FFA5" w14:textId="77777777" w:rsidR="00554EDE" w:rsidRPr="00AF089B" w:rsidRDefault="00554EDE" w:rsidP="00554E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AC746D1" w14:textId="77777777" w:rsidR="00554EDE" w:rsidRPr="00AF089B" w:rsidRDefault="00554EDE" w:rsidP="00554E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  <w:tc>
          <w:tcPr>
            <w:tcW w:w="2195" w:type="dxa"/>
          </w:tcPr>
          <w:p w14:paraId="3A51139B" w14:textId="77777777" w:rsidR="00554EDE" w:rsidRDefault="00554EDE" w:rsidP="00554E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5C4BC83" w14:textId="73EA0CF8" w:rsidR="00554EDE" w:rsidRPr="00AF089B" w:rsidRDefault="000B1CD6" w:rsidP="00554E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UIT</w:t>
            </w:r>
          </w:p>
        </w:tc>
        <w:tc>
          <w:tcPr>
            <w:tcW w:w="2410" w:type="dxa"/>
          </w:tcPr>
          <w:p w14:paraId="268D9E12" w14:textId="77777777" w:rsidR="00554EDE" w:rsidRDefault="00554EDE" w:rsidP="00554E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B7688F1" w14:textId="0E63F5FC" w:rsidR="00554EDE" w:rsidRPr="00AF089B" w:rsidRDefault="000B1CD6" w:rsidP="00554E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UIT</w:t>
            </w:r>
          </w:p>
        </w:tc>
        <w:tc>
          <w:tcPr>
            <w:tcW w:w="2551" w:type="dxa"/>
          </w:tcPr>
          <w:p w14:paraId="1F63B547" w14:textId="77777777" w:rsidR="00554EDE" w:rsidRDefault="00554EDE" w:rsidP="00554E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1129FFF" w14:textId="2DEB1D6D" w:rsidR="00554EDE" w:rsidRDefault="000B1CD6" w:rsidP="00554E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SCUIT</w:t>
            </w:r>
          </w:p>
          <w:p w14:paraId="2149F16F" w14:textId="7B69E571" w:rsidR="00554EDE" w:rsidRPr="00AF089B" w:rsidRDefault="00554EDE" w:rsidP="00554E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80DD425" w14:textId="1290B356" w:rsidR="00E55D79" w:rsidRPr="004603E1" w:rsidRDefault="00E55D79" w:rsidP="00554EDE">
      <w:pPr>
        <w:jc w:val="center"/>
        <w:rPr>
          <w:rFonts w:ascii="Arial" w:hAnsi="Arial" w:cs="Arial"/>
          <w:sz w:val="28"/>
          <w:szCs w:val="28"/>
        </w:rPr>
      </w:pPr>
    </w:p>
    <w:sectPr w:rsidR="00E55D79" w:rsidRPr="004603E1" w:rsidSect="00C13126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9DA6D" w14:textId="77777777" w:rsidR="005B4AB7" w:rsidRDefault="005B4AB7" w:rsidP="005C4BE8">
      <w:r>
        <w:separator/>
      </w:r>
    </w:p>
  </w:endnote>
  <w:endnote w:type="continuationSeparator" w:id="0">
    <w:p w14:paraId="22AD0C4C" w14:textId="77777777" w:rsidR="005B4AB7" w:rsidRDefault="005B4AB7" w:rsidP="005C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9F3BF" w14:textId="77777777" w:rsidR="005B4AB7" w:rsidRDefault="005B4AB7" w:rsidP="005C4BE8">
      <w:r>
        <w:separator/>
      </w:r>
    </w:p>
  </w:footnote>
  <w:footnote w:type="continuationSeparator" w:id="0">
    <w:p w14:paraId="4C574D08" w14:textId="77777777" w:rsidR="005B4AB7" w:rsidRDefault="005B4AB7" w:rsidP="005C4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CF"/>
    <w:rsid w:val="00014388"/>
    <w:rsid w:val="000659C3"/>
    <w:rsid w:val="00076389"/>
    <w:rsid w:val="000B1CD6"/>
    <w:rsid w:val="000B3672"/>
    <w:rsid w:val="000D020D"/>
    <w:rsid w:val="000D0FEC"/>
    <w:rsid w:val="000D6065"/>
    <w:rsid w:val="001010D6"/>
    <w:rsid w:val="00114057"/>
    <w:rsid w:val="00114910"/>
    <w:rsid w:val="00124207"/>
    <w:rsid w:val="00125B35"/>
    <w:rsid w:val="001A1B66"/>
    <w:rsid w:val="001C0843"/>
    <w:rsid w:val="001D0198"/>
    <w:rsid w:val="00225223"/>
    <w:rsid w:val="002444CA"/>
    <w:rsid w:val="00267C7B"/>
    <w:rsid w:val="002925E8"/>
    <w:rsid w:val="002A3F56"/>
    <w:rsid w:val="002D3E94"/>
    <w:rsid w:val="002E773C"/>
    <w:rsid w:val="0032256A"/>
    <w:rsid w:val="00342612"/>
    <w:rsid w:val="003E1F4D"/>
    <w:rsid w:val="003E2493"/>
    <w:rsid w:val="003F1FCE"/>
    <w:rsid w:val="003F7C90"/>
    <w:rsid w:val="004125C3"/>
    <w:rsid w:val="00450EB4"/>
    <w:rsid w:val="004603E1"/>
    <w:rsid w:val="004F10B3"/>
    <w:rsid w:val="00511CC7"/>
    <w:rsid w:val="005231F6"/>
    <w:rsid w:val="005326CB"/>
    <w:rsid w:val="00537AFB"/>
    <w:rsid w:val="00554EDE"/>
    <w:rsid w:val="00555A31"/>
    <w:rsid w:val="00590390"/>
    <w:rsid w:val="00593D9E"/>
    <w:rsid w:val="005B4AB7"/>
    <w:rsid w:val="005B70BB"/>
    <w:rsid w:val="005C4BE8"/>
    <w:rsid w:val="005E2AE7"/>
    <w:rsid w:val="006041F2"/>
    <w:rsid w:val="00604409"/>
    <w:rsid w:val="006075F1"/>
    <w:rsid w:val="00641B4D"/>
    <w:rsid w:val="006A774F"/>
    <w:rsid w:val="006B68EE"/>
    <w:rsid w:val="006E5FC3"/>
    <w:rsid w:val="007261CA"/>
    <w:rsid w:val="0074245B"/>
    <w:rsid w:val="007553C8"/>
    <w:rsid w:val="00767921"/>
    <w:rsid w:val="007716D8"/>
    <w:rsid w:val="00772A8B"/>
    <w:rsid w:val="0077525C"/>
    <w:rsid w:val="007766B6"/>
    <w:rsid w:val="00786C24"/>
    <w:rsid w:val="007F0F55"/>
    <w:rsid w:val="007F6C9D"/>
    <w:rsid w:val="0080653F"/>
    <w:rsid w:val="0082042E"/>
    <w:rsid w:val="008371E7"/>
    <w:rsid w:val="008B4285"/>
    <w:rsid w:val="008B58AF"/>
    <w:rsid w:val="008C00A7"/>
    <w:rsid w:val="008C0ABC"/>
    <w:rsid w:val="00904CAC"/>
    <w:rsid w:val="00932FBB"/>
    <w:rsid w:val="009358A8"/>
    <w:rsid w:val="00994083"/>
    <w:rsid w:val="009A6F3D"/>
    <w:rsid w:val="009B334C"/>
    <w:rsid w:val="009B4259"/>
    <w:rsid w:val="009C15D2"/>
    <w:rsid w:val="009D3A6B"/>
    <w:rsid w:val="00A033CA"/>
    <w:rsid w:val="00A13FAB"/>
    <w:rsid w:val="00A719D5"/>
    <w:rsid w:val="00AB73ED"/>
    <w:rsid w:val="00AF089B"/>
    <w:rsid w:val="00B249D1"/>
    <w:rsid w:val="00B26BD6"/>
    <w:rsid w:val="00B347C3"/>
    <w:rsid w:val="00B514C3"/>
    <w:rsid w:val="00BA0534"/>
    <w:rsid w:val="00BC178C"/>
    <w:rsid w:val="00BE2BB9"/>
    <w:rsid w:val="00BF7D12"/>
    <w:rsid w:val="00C13126"/>
    <w:rsid w:val="00C13F50"/>
    <w:rsid w:val="00C22724"/>
    <w:rsid w:val="00C408C3"/>
    <w:rsid w:val="00C50E9B"/>
    <w:rsid w:val="00C621C4"/>
    <w:rsid w:val="00CA36F8"/>
    <w:rsid w:val="00D00DC7"/>
    <w:rsid w:val="00D06DE2"/>
    <w:rsid w:val="00D10D86"/>
    <w:rsid w:val="00D5228F"/>
    <w:rsid w:val="00DA5472"/>
    <w:rsid w:val="00DD3A01"/>
    <w:rsid w:val="00E31056"/>
    <w:rsid w:val="00E55D79"/>
    <w:rsid w:val="00E64337"/>
    <w:rsid w:val="00EA39B8"/>
    <w:rsid w:val="00EC7DB2"/>
    <w:rsid w:val="00F04C69"/>
    <w:rsid w:val="00F05ACF"/>
    <w:rsid w:val="00F45892"/>
    <w:rsid w:val="00F529F1"/>
    <w:rsid w:val="00F81737"/>
    <w:rsid w:val="00FD352D"/>
    <w:rsid w:val="00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7A428"/>
  <w14:defaultImageDpi w14:val="300"/>
  <w15:docId w15:val="{977A476A-D8AB-419A-8D64-6539A0ED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BD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BE8"/>
  </w:style>
  <w:style w:type="paragraph" w:styleId="Footer">
    <w:name w:val="footer"/>
    <w:basedOn w:val="Normal"/>
    <w:link w:val="Foot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xpo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Expo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3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93000"/>
                <a:satMod val="130000"/>
              </a:schemeClr>
            </a:gs>
            <a:gs pos="60000">
              <a:schemeClr val="phClr">
                <a:tint val="80000"/>
                <a:shade val="93000"/>
                <a:satMod val="130000"/>
              </a:schemeClr>
            </a:gs>
            <a:gs pos="100000">
              <a:schemeClr val="phClr">
                <a:tint val="50000"/>
                <a:shade val="94000"/>
                <a:alpha val="100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34925" cap="flat" cmpd="sng" algn="ctr">
          <a:gradFill>
            <a:gsLst>
              <a:gs pos="0">
                <a:schemeClr val="accent1">
                  <a:lumMod val="40000"/>
                  <a:lumOff val="60000"/>
                </a:schemeClr>
              </a:gs>
              <a:gs pos="50000">
                <a:schemeClr val="accent1"/>
              </a:gs>
              <a:gs pos="100000">
                <a:schemeClr val="accent1">
                  <a:lumMod val="50000"/>
                </a:schemeClr>
              </a:gs>
            </a:gsLst>
            <a:lin ang="18600000" scaled="0"/>
          </a:gra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C0C0C0">
                <a:alpha val="75000"/>
              </a:srgbClr>
            </a:innerShdw>
            <a:outerShdw blurRad="63500" dist="38100" dir="5400000" sx="105000" sy="105000" algn="br" rotWithShape="0">
              <a:srgbClr val="000000">
                <a:alpha val="30000"/>
              </a:srgbClr>
            </a:outerShdw>
          </a:effectLst>
        </a:effectStyle>
        <a:effectStyle>
          <a:effectLst>
            <a:innerShdw blurRad="50800" dist="25400" dir="16200000">
              <a:srgbClr val="C0C0C0">
                <a:alpha val="75000"/>
              </a:srgbClr>
            </a:innerShdw>
            <a:reflection blurRad="63500" stA="40000" endPos="50000" dist="127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09C095-4431-41B8-9197-743F390F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Eastwood</dc:creator>
  <cp:keywords/>
  <dc:description/>
  <cp:lastModifiedBy>Administrator</cp:lastModifiedBy>
  <cp:revision>2</cp:revision>
  <cp:lastPrinted>2021-02-22T07:37:00Z</cp:lastPrinted>
  <dcterms:created xsi:type="dcterms:W3CDTF">2021-11-05T07:16:00Z</dcterms:created>
  <dcterms:modified xsi:type="dcterms:W3CDTF">2021-11-05T07:16:00Z</dcterms:modified>
</cp:coreProperties>
</file>